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7A2CB04C" w:rsidR="000269B2" w:rsidRDefault="0037361C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7441E8" wp14:editId="383A0F26">
                      <wp:simplePos x="0" y="0"/>
                      <wp:positionH relativeFrom="column">
                        <wp:posOffset>4946650</wp:posOffset>
                      </wp:positionH>
                      <wp:positionV relativeFrom="paragraph">
                        <wp:posOffset>320040</wp:posOffset>
                      </wp:positionV>
                      <wp:extent cx="1181100" cy="9144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1EB43" w14:textId="77777777" w:rsidR="0037361C" w:rsidRDefault="0037361C" w:rsidP="0037361C">
                                  <w:pPr>
                                    <w:spacing w:after="0"/>
                                    <w:jc w:val="center"/>
                                  </w:pPr>
                                  <w:bookmarkStart w:id="0" w:name="_GoBack"/>
                                  <w:r>
                                    <w:t>Проект</w:t>
                                  </w:r>
                                </w:p>
                                <w:p w14:paraId="397B2AAE" w14:textId="0F456880" w:rsidR="0037361C" w:rsidRDefault="0037361C" w:rsidP="0037361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01-03/149</w:t>
                                  </w:r>
                                </w:p>
                                <w:p w14:paraId="452117AC" w14:textId="2975B14B" w:rsidR="0037361C" w:rsidRDefault="0037361C" w:rsidP="0037361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05</w:t>
                                  </w:r>
                                  <w:r>
                                    <w:t>.06.2026 р.</w:t>
                                  </w:r>
                                </w:p>
                                <w:bookmarkEnd w:id="0"/>
                                <w:p w14:paraId="7180708E" w14:textId="77777777" w:rsidR="0037361C" w:rsidRDefault="0037361C" w:rsidP="003736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441E8" id="Прямоугольник 2" o:spid="_x0000_s1026" style="position:absolute;left:0;text-align:left;margin-left:389.5pt;margin-top:25.2pt;width:9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" fillcolor="white [3201]" strokecolor="black [3200]" strokeweight="2pt">
                      <v:textbox>
                        <w:txbxContent>
                          <w:p w14:paraId="3B11EB43" w14:textId="77777777" w:rsidR="0037361C" w:rsidRDefault="0037361C" w:rsidP="0037361C">
                            <w:pPr>
                              <w:spacing w:after="0"/>
                              <w:jc w:val="center"/>
                            </w:pPr>
                            <w:bookmarkStart w:id="1" w:name="_GoBack"/>
                            <w:r>
                              <w:t>Проект</w:t>
                            </w:r>
                          </w:p>
                          <w:p w14:paraId="397B2AAE" w14:textId="0F456880" w:rsidR="0037361C" w:rsidRDefault="0037361C" w:rsidP="0037361C">
                            <w:pPr>
                              <w:spacing w:after="0"/>
                              <w:jc w:val="center"/>
                            </w:pPr>
                            <w:r>
                              <w:t>01-03/149</w:t>
                            </w:r>
                          </w:p>
                          <w:p w14:paraId="452117AC" w14:textId="2975B14B" w:rsidR="0037361C" w:rsidRDefault="0037361C" w:rsidP="0037361C">
                            <w:pPr>
                              <w:spacing w:after="0"/>
                              <w:jc w:val="center"/>
                            </w:pPr>
                            <w:r>
                              <w:t>05</w:t>
                            </w:r>
                            <w:r>
                              <w:t>.06.2026 р.</w:t>
                            </w:r>
                          </w:p>
                          <w:bookmarkEnd w:id="1"/>
                          <w:p w14:paraId="7180708E" w14:textId="77777777" w:rsidR="0037361C" w:rsidRDefault="0037361C" w:rsidP="0037361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911FF3" w14:textId="77777777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3FA8D827" w:rsidR="00E10AA5" w:rsidRPr="00C97AD6" w:rsidRDefault="00DA2928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Ч</w:t>
      </w:r>
      <w:r w:rsidR="00E10AA5" w:rsidRPr="00AE77AF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ергов</w:t>
      </w:r>
      <w:r w:rsidR="006C6EF2" w:rsidRPr="00AE77AF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а</w:t>
      </w:r>
      <w:r w:rsidR="00E10AA5" w:rsidRPr="00AE77AF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r w:rsidR="00AE77AF" w:rsidRPr="00AE77AF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8</w:t>
      </w:r>
      <w:r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4</w:t>
      </w:r>
      <w:r w:rsidR="00E10AA5" w:rsidRPr="00C97AD6">
        <w:rPr>
          <w:rStyle w:val="a6"/>
          <w:rFonts w:eastAsiaTheme="minorEastAsia"/>
          <w:color w:val="000000" w:themeColor="text1"/>
          <w:sz w:val="28"/>
          <w:szCs w:val="28"/>
        </w:rPr>
        <w:t xml:space="preserve"> </w:t>
      </w:r>
      <w:r w:rsidR="00E10AA5" w:rsidRPr="00C97AD6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сесі</w:t>
      </w:r>
      <w:r w:rsidR="006C6EF2" w:rsidRPr="00C97AD6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я</w:t>
      </w:r>
    </w:p>
    <w:p w14:paraId="746F763D" w14:textId="77777777" w:rsidR="00E10AA5" w:rsidRPr="00C97AD6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</w:pPr>
    </w:p>
    <w:p w14:paraId="7BC913F9" w14:textId="5ACFF54C" w:rsidR="00E10AA5" w:rsidRPr="00C97AD6" w:rsidRDefault="00DA2928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 xml:space="preserve">ПРОЕКТ </w:t>
      </w:r>
      <w:r w:rsidR="00AE77AF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Р</w:t>
      </w:r>
      <w:r w:rsidR="00E10AA5" w:rsidRPr="00C97AD6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ІШЕННЯ №</w:t>
      </w:r>
      <w:r w:rsidR="006C6EF2" w:rsidRPr="00C97AD6">
        <w:rPr>
          <w:rStyle w:val="a6"/>
          <w:rFonts w:eastAsiaTheme="minorEastAsia"/>
          <w:color w:val="000000" w:themeColor="text1"/>
          <w:sz w:val="28"/>
          <w:szCs w:val="28"/>
        </w:rPr>
        <w:t xml:space="preserve"> </w:t>
      </w:r>
      <w:r w:rsidR="00AE77AF" w:rsidRPr="00AE77AF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8</w:t>
      </w:r>
      <w:r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4</w:t>
      </w:r>
      <w:r w:rsidR="00C97AD6" w:rsidRPr="00C97AD6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r w:rsidR="0094224A" w:rsidRPr="00C97AD6"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/</w:t>
      </w:r>
      <w:r>
        <w:rPr>
          <w:rStyle w:val="a6"/>
          <w:rFonts w:eastAsiaTheme="minorEastAsia"/>
          <w:b/>
          <w:bCs/>
          <w:color w:val="000000" w:themeColor="text1"/>
          <w:sz w:val="28"/>
          <w:szCs w:val="28"/>
        </w:rPr>
        <w:t>_______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36A4DCFB" w:rsidR="003B05E1" w:rsidRPr="00CE6F56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</w:rPr>
      </w:pPr>
      <w:r w:rsidRPr="00CE6F56">
        <w:rPr>
          <w:rStyle w:val="a6"/>
          <w:rFonts w:eastAsiaTheme="minorEastAsia"/>
          <w:b/>
          <w:bCs/>
        </w:rPr>
        <w:t>від «</w:t>
      </w:r>
      <w:r w:rsidR="00DA2928">
        <w:rPr>
          <w:rStyle w:val="a6"/>
          <w:rFonts w:eastAsiaTheme="minorEastAsia"/>
          <w:b/>
          <w:bCs/>
        </w:rPr>
        <w:t>_____</w:t>
      </w:r>
      <w:r w:rsidR="00FF44EF" w:rsidRPr="00CE6F56">
        <w:rPr>
          <w:rStyle w:val="a6"/>
          <w:rFonts w:eastAsiaTheme="minorEastAsia"/>
          <w:b/>
          <w:bCs/>
        </w:rPr>
        <w:t xml:space="preserve"> </w:t>
      </w:r>
      <w:r w:rsidRPr="00CE6F56">
        <w:rPr>
          <w:rStyle w:val="a6"/>
          <w:rFonts w:eastAsiaTheme="minorEastAsia"/>
          <w:b/>
          <w:bCs/>
        </w:rPr>
        <w:t xml:space="preserve">» </w:t>
      </w:r>
      <w:r w:rsidR="00DA2928">
        <w:rPr>
          <w:rStyle w:val="a6"/>
          <w:rFonts w:eastAsiaTheme="minorEastAsia"/>
          <w:b/>
          <w:bCs/>
        </w:rPr>
        <w:t>_________</w:t>
      </w:r>
      <w:r w:rsidRPr="00CE6F56">
        <w:rPr>
          <w:rStyle w:val="a6"/>
          <w:rFonts w:eastAsiaTheme="minorEastAsia"/>
          <w:b/>
          <w:bCs/>
        </w:rPr>
        <w:t xml:space="preserve"> 202</w:t>
      </w:r>
      <w:r w:rsidR="00E96D58" w:rsidRPr="00CE6F56">
        <w:rPr>
          <w:rStyle w:val="a6"/>
          <w:rFonts w:eastAsiaTheme="minorEastAsia"/>
          <w:b/>
          <w:bCs/>
        </w:rPr>
        <w:t>6</w:t>
      </w:r>
      <w:r w:rsidRPr="00CE6F56">
        <w:rPr>
          <w:rStyle w:val="a6"/>
          <w:rFonts w:eastAsiaTheme="minorEastAsia"/>
          <w:b/>
          <w:bCs/>
        </w:rPr>
        <w:t xml:space="preserve"> року                                                       м. Боярка</w:t>
      </w:r>
    </w:p>
    <w:p w14:paraId="7D8EF81C" w14:textId="77777777" w:rsidR="00E10AA5" w:rsidRPr="00CE6F56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</w:rPr>
      </w:pPr>
    </w:p>
    <w:p w14:paraId="5C7E0B1C" w14:textId="2E07AC4C" w:rsidR="00C604A1" w:rsidRPr="00F0231C" w:rsidRDefault="003B05E1" w:rsidP="00C604A1">
      <w:pPr>
        <w:pStyle w:val="11"/>
        <w:tabs>
          <w:tab w:val="left" w:pos="0"/>
          <w:tab w:val="left" w:pos="993"/>
        </w:tabs>
        <w:spacing w:after="0" w:line="257" w:lineRule="auto"/>
        <w:jc w:val="both"/>
        <w:rPr>
          <w:b/>
          <w:bCs/>
          <w:color w:val="000000"/>
          <w:sz w:val="28"/>
          <w:szCs w:val="28"/>
        </w:rPr>
      </w:pPr>
      <w:r w:rsidRPr="00F0231C">
        <w:rPr>
          <w:rStyle w:val="a6"/>
          <w:b/>
          <w:bCs/>
          <w:sz w:val="28"/>
          <w:szCs w:val="28"/>
        </w:rPr>
        <w:t xml:space="preserve">Про </w:t>
      </w:r>
      <w:r w:rsidR="002A0B9F" w:rsidRPr="00F0231C">
        <w:rPr>
          <w:rStyle w:val="a6"/>
          <w:b/>
          <w:bCs/>
          <w:sz w:val="28"/>
          <w:szCs w:val="28"/>
        </w:rPr>
        <w:t xml:space="preserve">внесення змін до </w:t>
      </w:r>
      <w:r w:rsidR="006C6EF2" w:rsidRPr="00F0231C">
        <w:rPr>
          <w:rStyle w:val="a6"/>
          <w:b/>
          <w:bCs/>
          <w:sz w:val="28"/>
          <w:szCs w:val="28"/>
        </w:rPr>
        <w:t xml:space="preserve">Програми капітального будівництва в межах Боярської міської територіальної </w:t>
      </w:r>
      <w:r w:rsidR="00C60264" w:rsidRPr="00F0231C">
        <w:rPr>
          <w:rStyle w:val="a6"/>
          <w:b/>
          <w:bCs/>
          <w:sz w:val="28"/>
          <w:szCs w:val="28"/>
        </w:rPr>
        <w:t>г</w:t>
      </w:r>
      <w:r w:rsidR="006C6EF2" w:rsidRPr="00F0231C">
        <w:rPr>
          <w:rStyle w:val="a6"/>
          <w:b/>
          <w:bCs/>
          <w:sz w:val="28"/>
          <w:szCs w:val="28"/>
        </w:rPr>
        <w:t>ромади</w:t>
      </w:r>
      <w:r w:rsidR="00C60264" w:rsidRPr="00F0231C">
        <w:rPr>
          <w:rStyle w:val="a6"/>
          <w:b/>
          <w:bCs/>
          <w:sz w:val="28"/>
          <w:szCs w:val="28"/>
        </w:rPr>
        <w:t xml:space="preserve"> на </w:t>
      </w:r>
      <w:r w:rsidR="00C60264" w:rsidRPr="00F0231C">
        <w:rPr>
          <w:b/>
          <w:bCs/>
          <w:color w:val="000000"/>
          <w:sz w:val="28"/>
          <w:szCs w:val="28"/>
        </w:rPr>
        <w:t>2025-2028 роки</w:t>
      </w:r>
      <w:r w:rsidR="00A3363B" w:rsidRPr="00F0231C">
        <w:rPr>
          <w:b/>
          <w:bCs/>
          <w:color w:val="000000"/>
          <w:sz w:val="28"/>
          <w:szCs w:val="28"/>
        </w:rPr>
        <w:t>, затвердженої рішенням сесії Боярської міської ради від 07.08.2025 № 71/3941</w:t>
      </w:r>
      <w:r w:rsidR="00C604A1" w:rsidRPr="00F0231C">
        <w:rPr>
          <w:b/>
          <w:bCs/>
          <w:color w:val="000000"/>
          <w:sz w:val="28"/>
          <w:szCs w:val="28"/>
        </w:rPr>
        <w:t xml:space="preserve">, із змінами внесеними рішенням сесії Боярської міської ради від </w:t>
      </w:r>
      <w:r w:rsidR="00DA2928" w:rsidRPr="00F0231C">
        <w:rPr>
          <w:b/>
          <w:bCs/>
          <w:color w:val="000000"/>
          <w:sz w:val="28"/>
          <w:szCs w:val="28"/>
        </w:rPr>
        <w:t>30.04</w:t>
      </w:r>
      <w:r w:rsidR="00FF44EF" w:rsidRPr="00F0231C">
        <w:rPr>
          <w:b/>
          <w:bCs/>
          <w:color w:val="000000"/>
          <w:sz w:val="28"/>
          <w:szCs w:val="28"/>
        </w:rPr>
        <w:t>.</w:t>
      </w:r>
      <w:r w:rsidR="00C604A1" w:rsidRPr="00F0231C">
        <w:rPr>
          <w:b/>
          <w:bCs/>
          <w:color w:val="000000"/>
          <w:sz w:val="28"/>
          <w:szCs w:val="28"/>
        </w:rPr>
        <w:t>202</w:t>
      </w:r>
      <w:r w:rsidR="00FF44EF" w:rsidRPr="00F0231C">
        <w:rPr>
          <w:b/>
          <w:bCs/>
          <w:color w:val="000000"/>
          <w:sz w:val="28"/>
          <w:szCs w:val="28"/>
        </w:rPr>
        <w:t>6</w:t>
      </w:r>
      <w:r w:rsidR="00C604A1" w:rsidRPr="00F0231C">
        <w:rPr>
          <w:b/>
          <w:bCs/>
          <w:color w:val="000000"/>
          <w:sz w:val="28"/>
          <w:szCs w:val="28"/>
        </w:rPr>
        <w:t xml:space="preserve"> № </w:t>
      </w:r>
      <w:r w:rsidR="00FF44EF" w:rsidRPr="00F0231C">
        <w:rPr>
          <w:b/>
          <w:bCs/>
          <w:color w:val="000000"/>
          <w:sz w:val="28"/>
          <w:szCs w:val="28"/>
        </w:rPr>
        <w:t>8</w:t>
      </w:r>
      <w:r w:rsidR="00DA2928" w:rsidRPr="00F0231C">
        <w:rPr>
          <w:b/>
          <w:bCs/>
          <w:color w:val="000000"/>
          <w:sz w:val="28"/>
          <w:szCs w:val="28"/>
        </w:rPr>
        <w:t>3</w:t>
      </w:r>
      <w:r w:rsidR="00FF44EF" w:rsidRPr="00F0231C">
        <w:rPr>
          <w:b/>
          <w:bCs/>
          <w:color w:val="000000"/>
          <w:sz w:val="28"/>
          <w:szCs w:val="28"/>
        </w:rPr>
        <w:t>/4</w:t>
      </w:r>
      <w:r w:rsidR="00DA2928" w:rsidRPr="00F0231C">
        <w:rPr>
          <w:b/>
          <w:bCs/>
          <w:color w:val="000000"/>
          <w:sz w:val="28"/>
          <w:szCs w:val="28"/>
        </w:rPr>
        <w:t>519</w:t>
      </w:r>
    </w:p>
    <w:p w14:paraId="7FBF9AA6" w14:textId="77777777" w:rsidR="00FC7028" w:rsidRPr="00F0231C" w:rsidRDefault="00FC7028" w:rsidP="00FC7028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sz w:val="28"/>
          <w:szCs w:val="28"/>
        </w:rPr>
      </w:pPr>
    </w:p>
    <w:p w14:paraId="75705156" w14:textId="208E8831" w:rsidR="003B05E1" w:rsidRPr="0037361C" w:rsidRDefault="00FF44EF" w:rsidP="00C60264">
      <w:pPr>
        <w:pStyle w:val="a7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0231C">
        <w:rPr>
          <w:rStyle w:val="a6"/>
          <w:sz w:val="28"/>
          <w:szCs w:val="28"/>
          <w:lang w:val="uk-UA"/>
        </w:rPr>
        <w:t xml:space="preserve">З метою уточнення назви заходу Програми </w:t>
      </w:r>
      <w:r w:rsidRPr="0037361C">
        <w:rPr>
          <w:rStyle w:val="a6"/>
          <w:sz w:val="28"/>
          <w:szCs w:val="28"/>
          <w:lang w:val="uk-UA"/>
        </w:rPr>
        <w:t xml:space="preserve">капітального будівництва в межах Боярської міської територіальної громади на </w:t>
      </w:r>
      <w:r w:rsidRPr="0037361C">
        <w:rPr>
          <w:color w:val="000000"/>
          <w:sz w:val="28"/>
          <w:szCs w:val="28"/>
          <w:lang w:val="uk-UA"/>
        </w:rPr>
        <w:t>2025-2028 роки</w:t>
      </w:r>
      <w:r w:rsidRPr="00F0231C">
        <w:rPr>
          <w:color w:val="000000"/>
          <w:sz w:val="28"/>
          <w:szCs w:val="28"/>
          <w:lang w:val="uk-UA"/>
        </w:rPr>
        <w:t>,</w:t>
      </w:r>
      <w:r w:rsidRPr="00F0231C">
        <w:rPr>
          <w:rStyle w:val="a6"/>
          <w:sz w:val="28"/>
          <w:szCs w:val="28"/>
          <w:lang w:val="uk-UA"/>
        </w:rPr>
        <w:t xml:space="preserve"> в</w:t>
      </w:r>
      <w:r w:rsidR="003B05E1" w:rsidRPr="0037361C">
        <w:rPr>
          <w:rStyle w:val="a6"/>
          <w:sz w:val="28"/>
          <w:szCs w:val="28"/>
          <w:lang w:val="uk-UA"/>
        </w:rPr>
        <w:t xml:space="preserve">ідповідно до ст. </w:t>
      </w:r>
      <w:r w:rsidR="00D65331" w:rsidRPr="00F0231C">
        <w:rPr>
          <w:rStyle w:val="a6"/>
          <w:sz w:val="28"/>
          <w:szCs w:val="28"/>
          <w:lang w:val="uk-UA"/>
        </w:rPr>
        <w:t>26</w:t>
      </w:r>
      <w:r w:rsidR="003B05E1" w:rsidRPr="0037361C">
        <w:rPr>
          <w:rStyle w:val="a6"/>
          <w:sz w:val="28"/>
          <w:szCs w:val="28"/>
          <w:lang w:val="uk-UA"/>
        </w:rPr>
        <w:t xml:space="preserve"> Закону України </w:t>
      </w:r>
      <w:r w:rsidR="001440D8" w:rsidRPr="0037361C">
        <w:rPr>
          <w:rStyle w:val="a6"/>
          <w:sz w:val="28"/>
          <w:szCs w:val="28"/>
          <w:lang w:val="uk-UA"/>
        </w:rPr>
        <w:t>"</w:t>
      </w:r>
      <w:r w:rsidR="003B05E1" w:rsidRPr="0037361C">
        <w:rPr>
          <w:rStyle w:val="a6"/>
          <w:sz w:val="28"/>
          <w:szCs w:val="28"/>
          <w:lang w:val="uk-UA"/>
        </w:rPr>
        <w:t>Про місцеве самоврядування в Україні</w:t>
      </w:r>
      <w:r w:rsidR="001440D8" w:rsidRPr="0037361C">
        <w:rPr>
          <w:rStyle w:val="a6"/>
          <w:sz w:val="28"/>
          <w:szCs w:val="28"/>
          <w:lang w:val="uk-UA"/>
        </w:rPr>
        <w:t>"</w:t>
      </w:r>
      <w:r w:rsidR="00C60264" w:rsidRPr="00F0231C">
        <w:rPr>
          <w:sz w:val="28"/>
          <w:szCs w:val="28"/>
          <w:lang w:val="uk-UA"/>
        </w:rPr>
        <w:t>,</w:t>
      </w:r>
      <w:r w:rsidR="002A0B9F" w:rsidRPr="00F0231C">
        <w:rPr>
          <w:sz w:val="28"/>
          <w:szCs w:val="28"/>
          <w:lang w:val="uk-UA"/>
        </w:rPr>
        <w:t xml:space="preserve"> рішення </w:t>
      </w:r>
      <w:bookmarkStart w:id="2" w:name="_Hlk225244348"/>
      <w:r w:rsidR="002A0B9F" w:rsidRPr="00F0231C">
        <w:rPr>
          <w:sz w:val="28"/>
          <w:szCs w:val="28"/>
          <w:lang w:val="uk-UA"/>
        </w:rPr>
        <w:t xml:space="preserve">сесії Боярської міської ради від </w:t>
      </w:r>
      <w:r w:rsidR="00B22FEA" w:rsidRPr="00F0231C">
        <w:rPr>
          <w:sz w:val="28"/>
          <w:szCs w:val="28"/>
          <w:lang w:val="uk-UA"/>
        </w:rPr>
        <w:t>23.12</w:t>
      </w:r>
      <w:r w:rsidR="002A0B9F" w:rsidRPr="00F0231C">
        <w:rPr>
          <w:sz w:val="28"/>
          <w:szCs w:val="28"/>
          <w:lang w:val="uk-UA"/>
        </w:rPr>
        <w:t>.2025 № 7</w:t>
      </w:r>
      <w:r w:rsidR="00B22FEA" w:rsidRPr="00F0231C">
        <w:rPr>
          <w:sz w:val="28"/>
          <w:szCs w:val="28"/>
          <w:lang w:val="uk-UA"/>
        </w:rPr>
        <w:t>9</w:t>
      </w:r>
      <w:r w:rsidR="002A0B9F" w:rsidRPr="00F0231C">
        <w:rPr>
          <w:sz w:val="28"/>
          <w:szCs w:val="28"/>
          <w:lang w:val="uk-UA"/>
        </w:rPr>
        <w:t>/</w:t>
      </w:r>
      <w:r w:rsidR="00B22FEA" w:rsidRPr="00F0231C">
        <w:rPr>
          <w:sz w:val="28"/>
          <w:szCs w:val="28"/>
          <w:lang w:val="uk-UA"/>
        </w:rPr>
        <w:t>4321</w:t>
      </w:r>
      <w:r w:rsidR="00A3363B" w:rsidRPr="00F0231C">
        <w:rPr>
          <w:sz w:val="28"/>
          <w:szCs w:val="28"/>
          <w:lang w:val="uk-UA"/>
        </w:rPr>
        <w:t xml:space="preserve"> </w:t>
      </w:r>
      <w:bookmarkEnd w:id="2"/>
      <w:r w:rsidR="00BC523C" w:rsidRPr="00F0231C">
        <w:rPr>
          <w:rStyle w:val="a6"/>
          <w:rFonts w:eastAsiaTheme="minorEastAsia"/>
          <w:sz w:val="28"/>
          <w:szCs w:val="28"/>
          <w:lang w:val="uk-UA"/>
        </w:rPr>
        <w:t>"Про бюджет Боярської міської територіальної громади на 202</w:t>
      </w:r>
      <w:r w:rsidR="00B22FEA" w:rsidRPr="00F0231C">
        <w:rPr>
          <w:rStyle w:val="a6"/>
          <w:rFonts w:eastAsiaTheme="minorEastAsia"/>
          <w:sz w:val="28"/>
          <w:szCs w:val="28"/>
          <w:lang w:val="uk-UA"/>
        </w:rPr>
        <w:t>6</w:t>
      </w:r>
      <w:r w:rsidR="00BC523C" w:rsidRPr="00F0231C">
        <w:rPr>
          <w:rStyle w:val="a6"/>
          <w:rFonts w:eastAsiaTheme="minorEastAsia"/>
          <w:sz w:val="28"/>
          <w:szCs w:val="28"/>
          <w:lang w:val="uk-UA"/>
        </w:rPr>
        <w:t xml:space="preserve"> рік"</w:t>
      </w:r>
      <w:r w:rsidR="00572791" w:rsidRPr="00F0231C">
        <w:rPr>
          <w:rStyle w:val="a6"/>
          <w:rFonts w:eastAsiaTheme="minorEastAsia"/>
          <w:sz w:val="28"/>
          <w:szCs w:val="28"/>
          <w:lang w:val="uk-UA"/>
        </w:rPr>
        <w:t xml:space="preserve">, рішення </w:t>
      </w:r>
      <w:r w:rsidR="00572791" w:rsidRPr="00F0231C">
        <w:rPr>
          <w:sz w:val="28"/>
          <w:szCs w:val="28"/>
          <w:lang w:val="uk-UA"/>
        </w:rPr>
        <w:t>сесії Боярської міської ради від 12.03.2026 № 81/</w:t>
      </w:r>
      <w:r w:rsidR="00572791" w:rsidRPr="00F0231C">
        <w:rPr>
          <w:color w:val="000000" w:themeColor="text1"/>
          <w:sz w:val="28"/>
          <w:szCs w:val="28"/>
          <w:lang w:val="uk-UA"/>
        </w:rPr>
        <w:t>4425 «</w:t>
      </w:r>
      <w:r w:rsidR="00572791" w:rsidRPr="0037361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о внесення змін до рішення сесії Боярської міської ради </w:t>
      </w:r>
      <w:r w:rsidR="00572791" w:rsidRPr="00F0231C">
        <w:rPr>
          <w:color w:val="000000" w:themeColor="text1"/>
          <w:sz w:val="28"/>
          <w:szCs w:val="28"/>
          <w:shd w:val="clear" w:color="auto" w:fill="FFFFFF"/>
        </w:rPr>
        <w:t>VII</w:t>
      </w:r>
      <w:r w:rsidR="00572791" w:rsidRPr="0037361C">
        <w:rPr>
          <w:color w:val="000000" w:themeColor="text1"/>
          <w:sz w:val="28"/>
          <w:szCs w:val="28"/>
          <w:shd w:val="clear" w:color="auto" w:fill="FFFFFF"/>
          <w:lang w:val="uk-UA"/>
        </w:rPr>
        <w:t>І скликання від 23.12.2025 року № 79/4321 «Про бюджет Боярської міської територіальної громади на 2026 рік» (із наступними змінами)</w:t>
      </w:r>
      <w:r w:rsidR="00572791" w:rsidRPr="00F0231C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CE6F56" w:rsidRPr="00F0231C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572791" w:rsidRPr="00F0231C">
        <w:rPr>
          <w:color w:val="000000" w:themeColor="text1"/>
          <w:sz w:val="28"/>
          <w:szCs w:val="28"/>
          <w:lang w:val="uk-UA"/>
        </w:rPr>
        <w:t xml:space="preserve"> </w:t>
      </w:r>
      <w:r w:rsidR="00913684" w:rsidRPr="0037361C">
        <w:rPr>
          <w:color w:val="000000" w:themeColor="text1"/>
          <w:sz w:val="28"/>
          <w:szCs w:val="28"/>
          <w:lang w:val="uk-UA"/>
        </w:rPr>
        <w:t xml:space="preserve">- </w:t>
      </w:r>
    </w:p>
    <w:p w14:paraId="5B33F729" w14:textId="77777777" w:rsidR="003B05E1" w:rsidRPr="00F0231C" w:rsidRDefault="003B05E1" w:rsidP="00FC7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9DC053" w14:textId="77777777" w:rsidR="00465CA3" w:rsidRPr="00F0231C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ЯРСЬКА МІСЬКА РАДА</w:t>
      </w:r>
    </w:p>
    <w:p w14:paraId="05E82798" w14:textId="77777777" w:rsidR="00465CA3" w:rsidRPr="00F0231C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2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РІШИЛА:</w:t>
      </w:r>
    </w:p>
    <w:p w14:paraId="7114633E" w14:textId="5379755C" w:rsidR="002A0B9F" w:rsidRPr="00F0231C" w:rsidRDefault="002A0B9F" w:rsidP="00F0231C">
      <w:pPr>
        <w:pStyle w:val="11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Style w:val="a6"/>
          <w:rFonts w:eastAsiaTheme="minorHAnsi"/>
          <w:sz w:val="28"/>
          <w:szCs w:val="28"/>
        </w:rPr>
      </w:pPr>
      <w:r w:rsidRPr="00F0231C">
        <w:rPr>
          <w:rStyle w:val="a6"/>
          <w:rFonts w:eastAsiaTheme="minorHAnsi"/>
          <w:sz w:val="28"/>
          <w:szCs w:val="28"/>
        </w:rPr>
        <w:t xml:space="preserve">1. </w:t>
      </w:r>
      <w:proofErr w:type="spellStart"/>
      <w:r w:rsidRPr="00F0231C">
        <w:rPr>
          <w:rStyle w:val="a6"/>
          <w:rFonts w:eastAsiaTheme="minorHAnsi"/>
          <w:sz w:val="28"/>
          <w:szCs w:val="28"/>
        </w:rPr>
        <w:t>Внести</w:t>
      </w:r>
      <w:proofErr w:type="spellEnd"/>
      <w:r w:rsidRPr="00F0231C">
        <w:rPr>
          <w:rStyle w:val="a6"/>
          <w:rFonts w:eastAsiaTheme="minorHAnsi"/>
          <w:sz w:val="28"/>
          <w:szCs w:val="28"/>
        </w:rPr>
        <w:t xml:space="preserve"> зміни у</w:t>
      </w:r>
      <w:r w:rsidR="00DD009B" w:rsidRPr="00F0231C">
        <w:rPr>
          <w:rStyle w:val="a6"/>
          <w:rFonts w:eastAsiaTheme="minorHAnsi"/>
          <w:sz w:val="28"/>
          <w:szCs w:val="28"/>
        </w:rPr>
        <w:t xml:space="preserve"> Програму </w:t>
      </w:r>
      <w:r w:rsidR="00DD009B" w:rsidRPr="00F0231C">
        <w:rPr>
          <w:rStyle w:val="a6"/>
          <w:sz w:val="28"/>
          <w:szCs w:val="28"/>
        </w:rPr>
        <w:t xml:space="preserve">капітального будівництва в межах Боярської міської територіальної громади на </w:t>
      </w:r>
      <w:r w:rsidR="00DD009B" w:rsidRPr="00F0231C">
        <w:rPr>
          <w:color w:val="000000"/>
          <w:sz w:val="28"/>
          <w:szCs w:val="28"/>
        </w:rPr>
        <w:t>2025-2028 роки</w:t>
      </w:r>
      <w:r w:rsidRPr="00F0231C">
        <w:rPr>
          <w:color w:val="000000"/>
          <w:sz w:val="28"/>
          <w:szCs w:val="28"/>
        </w:rPr>
        <w:t>,</w:t>
      </w:r>
      <w:r w:rsidR="00BC523C" w:rsidRPr="00F0231C">
        <w:rPr>
          <w:color w:val="000000"/>
          <w:sz w:val="28"/>
          <w:szCs w:val="28"/>
        </w:rPr>
        <w:t xml:space="preserve"> затвердженої рішенням сесії Боярської міської ради від 07.08.2025 № 71/3941</w:t>
      </w:r>
      <w:r w:rsidR="00C604A1" w:rsidRPr="00F0231C">
        <w:rPr>
          <w:color w:val="000000"/>
          <w:sz w:val="28"/>
          <w:szCs w:val="28"/>
        </w:rPr>
        <w:t xml:space="preserve">, із змінами внесеними рішенням сесії Боярської міської ради від </w:t>
      </w:r>
      <w:r w:rsidR="00DA2928" w:rsidRPr="00F0231C">
        <w:rPr>
          <w:color w:val="000000"/>
          <w:sz w:val="28"/>
          <w:szCs w:val="28"/>
        </w:rPr>
        <w:t>30.04</w:t>
      </w:r>
      <w:r w:rsidR="00572791" w:rsidRPr="00F0231C">
        <w:rPr>
          <w:color w:val="000000"/>
          <w:sz w:val="28"/>
          <w:szCs w:val="28"/>
        </w:rPr>
        <w:t>.2026 № 8</w:t>
      </w:r>
      <w:r w:rsidR="00DA2928" w:rsidRPr="00F0231C">
        <w:rPr>
          <w:color w:val="000000"/>
          <w:sz w:val="28"/>
          <w:szCs w:val="28"/>
        </w:rPr>
        <w:t>3</w:t>
      </w:r>
      <w:r w:rsidR="00572791" w:rsidRPr="00F0231C">
        <w:rPr>
          <w:color w:val="000000"/>
          <w:sz w:val="28"/>
          <w:szCs w:val="28"/>
        </w:rPr>
        <w:t>/4</w:t>
      </w:r>
      <w:r w:rsidR="00DA2928" w:rsidRPr="00F0231C">
        <w:rPr>
          <w:color w:val="000000"/>
          <w:sz w:val="28"/>
          <w:szCs w:val="28"/>
        </w:rPr>
        <w:t>519</w:t>
      </w:r>
      <w:r w:rsidR="00572791" w:rsidRPr="00F0231C">
        <w:rPr>
          <w:color w:val="000000"/>
          <w:sz w:val="28"/>
          <w:szCs w:val="28"/>
        </w:rPr>
        <w:t xml:space="preserve"> </w:t>
      </w:r>
      <w:r w:rsidR="00150232" w:rsidRPr="00F0231C">
        <w:rPr>
          <w:color w:val="000000"/>
          <w:sz w:val="28"/>
          <w:szCs w:val="28"/>
        </w:rPr>
        <w:t>(далі Програма)</w:t>
      </w:r>
      <w:r w:rsidR="00BC523C" w:rsidRPr="00F0231C">
        <w:rPr>
          <w:color w:val="000000"/>
          <w:sz w:val="28"/>
          <w:szCs w:val="28"/>
        </w:rPr>
        <w:t>,</w:t>
      </w:r>
      <w:r w:rsidRPr="00F0231C">
        <w:rPr>
          <w:color w:val="000000"/>
          <w:sz w:val="28"/>
          <w:szCs w:val="28"/>
        </w:rPr>
        <w:t xml:space="preserve"> а саме:</w:t>
      </w:r>
      <w:r w:rsidR="00527456" w:rsidRPr="00F0231C">
        <w:rPr>
          <w:color w:val="000000"/>
          <w:sz w:val="28"/>
          <w:szCs w:val="28"/>
        </w:rPr>
        <w:t xml:space="preserve"> </w:t>
      </w:r>
      <w:r w:rsidR="00F0231C" w:rsidRPr="00F0231C">
        <w:rPr>
          <w:color w:val="000000"/>
          <w:sz w:val="28"/>
          <w:szCs w:val="28"/>
        </w:rPr>
        <w:t xml:space="preserve">в Паспорті Програми </w:t>
      </w:r>
      <w:r w:rsidR="00F0231C" w:rsidRPr="00F0231C">
        <w:rPr>
          <w:rStyle w:val="a6"/>
          <w:rFonts w:eastAsiaTheme="minorHAnsi"/>
          <w:sz w:val="28"/>
          <w:szCs w:val="28"/>
        </w:rPr>
        <w:t>таблицю 1 пункту 7 "Загальні обсяги фінансування" та Напрями діяльності та заходи Програми капітального будівництва Боярської міської територіальної громади на 2025-2028 роки викласти у новій редакції (додаються).</w:t>
      </w:r>
    </w:p>
    <w:p w14:paraId="2117D012" w14:textId="2FA6735F" w:rsidR="00B704EF" w:rsidRPr="00F0231C" w:rsidRDefault="00B704EF" w:rsidP="00F0231C">
      <w:pPr>
        <w:pStyle w:val="11"/>
        <w:tabs>
          <w:tab w:val="left" w:pos="0"/>
        </w:tabs>
        <w:spacing w:after="0" w:line="240" w:lineRule="auto"/>
        <w:ind w:firstLine="567"/>
        <w:jc w:val="both"/>
        <w:rPr>
          <w:rStyle w:val="a6"/>
          <w:rFonts w:eastAsiaTheme="minorHAnsi"/>
          <w:sz w:val="28"/>
          <w:szCs w:val="28"/>
        </w:rPr>
      </w:pPr>
      <w:r w:rsidRPr="00F0231C">
        <w:rPr>
          <w:rStyle w:val="a6"/>
          <w:rFonts w:eastAsiaTheme="minorHAnsi"/>
          <w:sz w:val="28"/>
          <w:szCs w:val="28"/>
        </w:rPr>
        <w:t xml:space="preserve">2. Координацію роботи </w:t>
      </w:r>
      <w:r w:rsidRPr="00F0231C">
        <w:rPr>
          <w:sz w:val="28"/>
          <w:szCs w:val="28"/>
        </w:rPr>
        <w:t xml:space="preserve">щодо виконання даного рішення покласти на </w:t>
      </w:r>
      <w:r w:rsidRPr="00F0231C">
        <w:rPr>
          <w:rStyle w:val="a6"/>
          <w:rFonts w:eastAsiaTheme="minorHAnsi"/>
          <w:sz w:val="28"/>
          <w:szCs w:val="28"/>
        </w:rPr>
        <w:t>заступника міського голови, згідно з розподілом функціональних обов'язків.</w:t>
      </w:r>
    </w:p>
    <w:p w14:paraId="13CB7804" w14:textId="4014E9A7" w:rsidR="00B704EF" w:rsidRPr="00F0231C" w:rsidRDefault="00B704EF" w:rsidP="00F0231C">
      <w:pPr>
        <w:pStyle w:val="11"/>
        <w:tabs>
          <w:tab w:val="left" w:pos="0"/>
        </w:tabs>
        <w:spacing w:after="0" w:line="240" w:lineRule="auto"/>
        <w:ind w:firstLine="567"/>
        <w:jc w:val="both"/>
        <w:rPr>
          <w:rStyle w:val="a6"/>
          <w:rFonts w:eastAsiaTheme="minorHAnsi"/>
          <w:sz w:val="28"/>
          <w:szCs w:val="28"/>
        </w:rPr>
      </w:pPr>
      <w:r w:rsidRPr="00F0231C">
        <w:rPr>
          <w:rStyle w:val="a6"/>
          <w:rFonts w:eastAsiaTheme="minorHAnsi"/>
          <w:sz w:val="28"/>
          <w:szCs w:val="28"/>
        </w:rPr>
        <w:t xml:space="preserve">3. Контроль </w:t>
      </w:r>
      <w:r w:rsidRPr="00F0231C">
        <w:rPr>
          <w:sz w:val="28"/>
          <w:szCs w:val="28"/>
        </w:rPr>
        <w:t xml:space="preserve">щодо виконання даного рішення покласти на </w:t>
      </w:r>
      <w:r w:rsidR="00BA2586" w:rsidRPr="00F0231C">
        <w:rPr>
          <w:sz w:val="28"/>
          <w:szCs w:val="28"/>
        </w:rPr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6D8C5126" w14:textId="693DA5C4" w:rsidR="00CE6F56" w:rsidRDefault="00CE6F56" w:rsidP="00AE77AF">
      <w:pPr>
        <w:pStyle w:val="11"/>
        <w:tabs>
          <w:tab w:val="left" w:pos="0"/>
        </w:tabs>
        <w:spacing w:after="0" w:line="276" w:lineRule="auto"/>
        <w:jc w:val="both"/>
        <w:rPr>
          <w:rStyle w:val="a6"/>
          <w:rFonts w:eastAsiaTheme="minorHAnsi"/>
          <w:sz w:val="28"/>
          <w:szCs w:val="28"/>
        </w:rPr>
      </w:pPr>
    </w:p>
    <w:p w14:paraId="7D0D39EC" w14:textId="77777777" w:rsidR="00F0231C" w:rsidRPr="00F0231C" w:rsidRDefault="00F0231C" w:rsidP="00AE77AF">
      <w:pPr>
        <w:pStyle w:val="11"/>
        <w:tabs>
          <w:tab w:val="left" w:pos="0"/>
        </w:tabs>
        <w:spacing w:after="0" w:line="276" w:lineRule="auto"/>
        <w:jc w:val="both"/>
        <w:rPr>
          <w:rStyle w:val="a6"/>
          <w:rFonts w:eastAsiaTheme="minorHAnsi"/>
          <w:sz w:val="28"/>
          <w:szCs w:val="28"/>
        </w:rPr>
      </w:pPr>
    </w:p>
    <w:p w14:paraId="46AD513B" w14:textId="1986F1E9" w:rsidR="00555916" w:rsidRPr="00F0231C" w:rsidRDefault="000376A1" w:rsidP="00F9753F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2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іський голова</w:t>
      </w:r>
      <w:r w:rsidRPr="00F02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02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02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02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</w:t>
      </w:r>
      <w:r w:rsidR="009B2C03" w:rsidRPr="00F02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F02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3B05E1" w:rsidRPr="00F02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F02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9A53D5" w:rsidRPr="00F02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F02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лександр </w:t>
      </w:r>
      <w:r w:rsidR="00465CA3" w:rsidRPr="00F02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РУБІН</w:t>
      </w:r>
    </w:p>
    <w:p w14:paraId="3F3F078A" w14:textId="77777777" w:rsidR="00AE77AF" w:rsidRDefault="00AE77AF" w:rsidP="0055591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5"/>
          <w:szCs w:val="25"/>
        </w:rPr>
      </w:pPr>
    </w:p>
    <w:p w14:paraId="4F0D6C64" w14:textId="33EA5155" w:rsidR="003B05E1" w:rsidRPr="00F0231C" w:rsidRDefault="00555916" w:rsidP="00555916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FFFFFF" w:themeColor="background1"/>
          <w:sz w:val="25"/>
          <w:szCs w:val="25"/>
        </w:rPr>
      </w:pPr>
      <w:r w:rsidRPr="00F0231C">
        <w:rPr>
          <w:rFonts w:ascii="Times New Roman" w:hAnsi="Times New Roman"/>
          <w:b/>
          <w:color w:val="FFFFFF" w:themeColor="background1"/>
          <w:sz w:val="25"/>
          <w:szCs w:val="25"/>
        </w:rPr>
        <w:lastRenderedPageBreak/>
        <w:t>Згідно з оригіналом:</w:t>
      </w:r>
    </w:p>
    <w:p w14:paraId="6F60027A" w14:textId="5CDCDA93" w:rsidR="00E10AA5" w:rsidRPr="00F0231C" w:rsidRDefault="00E10AA5" w:rsidP="00F9753F">
      <w:pPr>
        <w:pStyle w:val="a3"/>
        <w:ind w:left="0"/>
        <w:rPr>
          <w:rFonts w:ascii="Times New Roman" w:hAnsi="Times New Roman" w:cs="Times New Roman"/>
          <w:b/>
          <w:color w:val="FFFFFF" w:themeColor="background1"/>
          <w:sz w:val="25"/>
          <w:szCs w:val="25"/>
        </w:rPr>
      </w:pPr>
      <w:r w:rsidRPr="00F0231C">
        <w:rPr>
          <w:rFonts w:ascii="Times New Roman" w:hAnsi="Times New Roman" w:cs="Times New Roman"/>
          <w:b/>
          <w:color w:val="FFFFFF" w:themeColor="background1"/>
          <w:sz w:val="25"/>
          <w:szCs w:val="25"/>
        </w:rPr>
        <w:t xml:space="preserve">Секретар ради                   </w:t>
      </w:r>
      <w:r w:rsidR="009B2C03" w:rsidRPr="00F0231C">
        <w:rPr>
          <w:rFonts w:ascii="Times New Roman" w:hAnsi="Times New Roman" w:cs="Times New Roman"/>
          <w:b/>
          <w:color w:val="FFFFFF" w:themeColor="background1"/>
          <w:sz w:val="25"/>
          <w:szCs w:val="25"/>
        </w:rPr>
        <w:t xml:space="preserve">   </w:t>
      </w:r>
      <w:r w:rsidRPr="00F0231C">
        <w:rPr>
          <w:rFonts w:ascii="Times New Roman" w:hAnsi="Times New Roman" w:cs="Times New Roman"/>
          <w:b/>
          <w:color w:val="FFFFFF" w:themeColor="background1"/>
          <w:sz w:val="25"/>
          <w:szCs w:val="25"/>
        </w:rPr>
        <w:t xml:space="preserve">                        </w:t>
      </w:r>
      <w:r w:rsidR="00AE77AF" w:rsidRPr="00F0231C">
        <w:rPr>
          <w:rFonts w:ascii="Times New Roman" w:hAnsi="Times New Roman" w:cs="Times New Roman"/>
          <w:b/>
          <w:color w:val="FFFFFF" w:themeColor="background1"/>
          <w:sz w:val="25"/>
          <w:szCs w:val="25"/>
        </w:rPr>
        <w:t xml:space="preserve">     </w:t>
      </w:r>
      <w:r w:rsidRPr="00F0231C">
        <w:rPr>
          <w:rFonts w:ascii="Times New Roman" w:hAnsi="Times New Roman" w:cs="Times New Roman"/>
          <w:b/>
          <w:color w:val="FFFFFF" w:themeColor="background1"/>
          <w:sz w:val="25"/>
          <w:szCs w:val="25"/>
        </w:rPr>
        <w:t xml:space="preserve">                         Олексій ПЕРФІЛОВ</w:t>
      </w:r>
    </w:p>
    <w:p w14:paraId="428E7053" w14:textId="77777777" w:rsidR="00C97AD6" w:rsidRPr="001448B3" w:rsidRDefault="00C97AD6" w:rsidP="00C97A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ідготував:     </w:t>
      </w:r>
      <w:r w:rsidRPr="001448B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                                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D77FB56" w14:textId="77777777" w:rsidR="00C97AD6" w:rsidRPr="001448B3" w:rsidRDefault="00C97AD6" w:rsidP="00C97AD6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F2149E" w14:textId="77777777" w:rsidR="00C97AD6" w:rsidRPr="001448B3" w:rsidRDefault="00C97AD6" w:rsidP="00C97AD6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к</w:t>
      </w:r>
      <w:proofErr w:type="spellEnd"/>
      <w:r w:rsidRPr="001448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я </w:t>
      </w:r>
    </w:p>
    <w:p w14:paraId="180DCD57" w14:textId="77777777" w:rsidR="00C97AD6" w:rsidRPr="001448B3" w:rsidRDefault="00C97AD6" w:rsidP="00C97AD6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ітального будівництва</w:t>
      </w:r>
    </w:p>
    <w:p w14:paraId="648B3135" w14:textId="77777777" w:rsidR="00C97AD6" w:rsidRPr="001448B3" w:rsidRDefault="00C97AD6" w:rsidP="00C97AD6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ярської міської ради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 ГОРБАЧОВ</w:t>
      </w:r>
    </w:p>
    <w:p w14:paraId="4AEBBDB5" w14:textId="77777777" w:rsidR="00C97AD6" w:rsidRPr="001448B3" w:rsidRDefault="00C97AD6" w:rsidP="00C97AD6">
      <w:pPr>
        <w:spacing w:after="0" w:line="240" w:lineRule="auto"/>
        <w:ind w:righ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D9A178" w14:textId="77777777" w:rsidR="00C97AD6" w:rsidRPr="001448B3" w:rsidRDefault="00C97AD6" w:rsidP="00C97A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81454D5" w14:textId="77777777" w:rsidR="00C97AD6" w:rsidRPr="001448B3" w:rsidRDefault="00C97AD6" w:rsidP="00C97A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0739DB" w14:textId="77777777" w:rsidR="00C97AD6" w:rsidRPr="001448B3" w:rsidRDefault="00C97AD6" w:rsidP="00C97AD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годжено:</w:t>
      </w:r>
    </w:p>
    <w:p w14:paraId="63437587" w14:textId="77777777" w:rsidR="00C97AD6" w:rsidRPr="001448B3" w:rsidRDefault="00C97AD6" w:rsidP="00C97AD6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009642" w14:textId="77777777" w:rsidR="00C97AD6" w:rsidRDefault="00C97AD6" w:rsidP="00C97AD6">
      <w:pPr>
        <w:pStyle w:val="a7"/>
        <w:spacing w:after="0"/>
        <w:rPr>
          <w:sz w:val="26"/>
          <w:szCs w:val="26"/>
        </w:rPr>
      </w:pPr>
      <w:proofErr w:type="spellStart"/>
      <w:r w:rsidRPr="00C604A1">
        <w:rPr>
          <w:sz w:val="26"/>
          <w:szCs w:val="26"/>
        </w:rPr>
        <w:t>Керуючий</w:t>
      </w:r>
      <w:proofErr w:type="spellEnd"/>
      <w:r w:rsidRPr="00C604A1">
        <w:rPr>
          <w:sz w:val="26"/>
          <w:szCs w:val="26"/>
        </w:rPr>
        <w:t xml:space="preserve"> справами </w:t>
      </w:r>
    </w:p>
    <w:p w14:paraId="67913020" w14:textId="77777777" w:rsidR="00C97AD6" w:rsidRDefault="00C97AD6" w:rsidP="00C97AD6">
      <w:pPr>
        <w:pStyle w:val="a7"/>
        <w:spacing w:after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комітету </w:t>
      </w:r>
    </w:p>
    <w:p w14:paraId="47F026C6" w14:textId="77777777" w:rsidR="00C97AD6" w:rsidRPr="00C604A1" w:rsidRDefault="00C97AD6" w:rsidP="00C97AD6">
      <w:pPr>
        <w:pStyle w:val="a7"/>
        <w:spacing w:after="0"/>
        <w:rPr>
          <w:sz w:val="26"/>
          <w:szCs w:val="26"/>
        </w:rPr>
      </w:pPr>
      <w:r>
        <w:rPr>
          <w:sz w:val="26"/>
          <w:szCs w:val="26"/>
          <w:lang w:val="uk-UA"/>
        </w:rPr>
        <w:t>Боярської міської ради</w:t>
      </w:r>
      <w:r w:rsidRPr="00C604A1">
        <w:rPr>
          <w:sz w:val="26"/>
          <w:szCs w:val="26"/>
        </w:rPr>
        <w:t xml:space="preserve">               </w:t>
      </w:r>
      <w:r>
        <w:rPr>
          <w:sz w:val="26"/>
          <w:szCs w:val="26"/>
          <w:lang w:val="uk-UA"/>
        </w:rPr>
        <w:t xml:space="preserve">                </w:t>
      </w:r>
      <w:r w:rsidRPr="00C604A1">
        <w:rPr>
          <w:sz w:val="26"/>
          <w:szCs w:val="26"/>
        </w:rPr>
        <w:t xml:space="preserve">                          </w:t>
      </w:r>
      <w:r>
        <w:rPr>
          <w:sz w:val="26"/>
          <w:szCs w:val="26"/>
          <w:lang w:val="uk-UA"/>
        </w:rPr>
        <w:t xml:space="preserve">  </w:t>
      </w:r>
      <w:r w:rsidRPr="00C604A1">
        <w:rPr>
          <w:sz w:val="26"/>
          <w:szCs w:val="26"/>
        </w:rPr>
        <w:t xml:space="preserve">        Ганна САЛАМАТІНА</w:t>
      </w:r>
    </w:p>
    <w:p w14:paraId="630C4A07" w14:textId="77777777" w:rsidR="00C97AD6" w:rsidRPr="001448B3" w:rsidRDefault="00C97AD6" w:rsidP="00C97AD6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80CF0C" w14:textId="77777777" w:rsidR="00C97AD6" w:rsidRPr="001448B3" w:rsidRDefault="00C97AD6" w:rsidP="00C97AD6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93FDC4" w14:textId="77777777" w:rsidR="00C97AD6" w:rsidRPr="001448B3" w:rsidRDefault="00C97AD6" w:rsidP="00C97AD6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7B0C18" w14:textId="77777777" w:rsidR="00C97AD6" w:rsidRPr="001448B3" w:rsidRDefault="00C97AD6" w:rsidP="00C97AD6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</w:t>
      </w:r>
    </w:p>
    <w:p w14:paraId="688B978F" w14:textId="77777777" w:rsidR="00C97AD6" w:rsidRPr="001448B3" w:rsidRDefault="00C97AD6" w:rsidP="00C97AD6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виконавчого комітету </w:t>
      </w:r>
    </w:p>
    <w:p w14:paraId="4E42348C" w14:textId="77777777" w:rsidR="00C97AD6" w:rsidRPr="001448B3" w:rsidRDefault="00C97AD6" w:rsidP="00C97AD6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ярської міської ради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4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Леся МАРУЖЕНКО</w:t>
      </w:r>
    </w:p>
    <w:p w14:paraId="5CE6BDDE" w14:textId="77777777" w:rsidR="00C97AD6" w:rsidRPr="001448B3" w:rsidRDefault="00C97AD6" w:rsidP="00C97AD6">
      <w:pPr>
        <w:widowControl w:val="0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14:paraId="3F39ED20" w14:textId="5CE1F7EA" w:rsidR="00C07855" w:rsidRDefault="00C07855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3F0AACA" w14:textId="22D4FEF8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464609" w14:textId="02F9AE3A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F9D8A36" w14:textId="19CC1ABB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62A2BA2" w14:textId="5AD8CC6D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A2764FD" w14:textId="645A0D42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BB8486" w14:textId="4DD809EE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401D609" w14:textId="057D0AAA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0EC4BF" w14:textId="369E9493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CB6A649" w14:textId="06164B63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56DB06" w14:textId="3F1D48A6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78EF7B" w14:textId="77882017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40D77" w14:textId="19C5527E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FA7175" w14:textId="3FDF6C7F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952198D" w14:textId="5DAB391F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BB40B1" w14:textId="06AD8565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E324EB" w14:textId="2A0C322D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EDA3EB" w14:textId="27B6315C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39058BD" w14:textId="23A8F49F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BD46D0" w14:textId="2F52653E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702C089" w14:textId="0FA1066A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F7FBE4A" w14:textId="52B3F60C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F30A0B" w14:textId="72D5201C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53DC363" w14:textId="5D7D987C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4FC010" w14:textId="2C87F8AF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75C275D" w14:textId="255F1A2A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C7B8F01" w14:textId="3B29F9B9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5DF84F" w14:textId="340BE131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6CADD42" w14:textId="6F96F940" w:rsidR="00AA5E32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832DB5" w14:textId="77777777" w:rsidR="00AA5E32" w:rsidRDefault="00AA5E32" w:rsidP="00AA5E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737D5D4E" w14:textId="77777777" w:rsidR="00AA5E32" w:rsidRPr="00150232" w:rsidRDefault="00AA5E32" w:rsidP="00AA5E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2B71708C" w14:textId="77777777" w:rsidR="00AA5E32" w:rsidRPr="00150232" w:rsidRDefault="00AA5E32" w:rsidP="00AA5E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39F78466" w14:textId="4460A4C7" w:rsidR="00AA5E32" w:rsidRPr="00150232" w:rsidRDefault="00AA5E32" w:rsidP="00AA5E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  <w:u w:val="single"/>
        </w:rPr>
      </w:pPr>
      <w:r w:rsidRPr="00150232">
        <w:rPr>
          <w:rFonts w:ascii="Times New Roman" w:hAnsi="Times New Roman" w:cs="Times New Roman"/>
          <w:sz w:val="28"/>
          <w:szCs w:val="28"/>
        </w:rPr>
        <w:t>від "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50232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150232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0232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679F1937" w14:textId="75851429" w:rsidR="00AA5E32" w:rsidRDefault="00AA5E32" w:rsidP="00AA5E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1502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5D973CDA" w14:textId="77777777" w:rsidR="00AA5E32" w:rsidRDefault="00AA5E32" w:rsidP="00AA5E32">
      <w:pPr>
        <w:tabs>
          <w:tab w:val="left" w:pos="7371"/>
        </w:tabs>
        <w:spacing w:after="0"/>
        <w:ind w:firstLine="6379"/>
        <w:rPr>
          <w:rFonts w:ascii="Times New Roman" w:hAnsi="Times New Roman" w:cs="Times New Roman"/>
          <w:sz w:val="28"/>
          <w:szCs w:val="28"/>
        </w:rPr>
      </w:pPr>
    </w:p>
    <w:p w14:paraId="0E066A4A" w14:textId="77777777" w:rsidR="00AA5E32" w:rsidRPr="00150232" w:rsidRDefault="00AA5E32" w:rsidP="00AA5E32">
      <w:pPr>
        <w:tabs>
          <w:tab w:val="left" w:pos="7371"/>
        </w:tabs>
        <w:spacing w:after="0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1502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7284C5C" w14:textId="77777777" w:rsidR="00AA5E32" w:rsidRPr="00150232" w:rsidRDefault="00AA5E32" w:rsidP="00AA5E32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14:paraId="50063718" w14:textId="77777777" w:rsidR="00AA5E32" w:rsidRPr="00150232" w:rsidRDefault="00AA5E32" w:rsidP="00AA5E3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и капітального будівництва в межах Боярської міської </w:t>
      </w:r>
    </w:p>
    <w:p w14:paraId="197C6D1C" w14:textId="77777777" w:rsidR="00AA5E32" w:rsidRDefault="00AA5E32" w:rsidP="00AA5E3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иторіальної громади  на </w:t>
      </w:r>
      <w:r w:rsidRPr="00150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5-2028</w:t>
      </w:r>
      <w:r w:rsidRPr="00150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0232">
        <w:rPr>
          <w:rFonts w:ascii="Times New Roman" w:hAnsi="Times New Roman" w:cs="Times New Roman"/>
          <w:b/>
          <w:color w:val="000000"/>
          <w:sz w:val="28"/>
          <w:szCs w:val="28"/>
        </w:rPr>
        <w:t>роки</w:t>
      </w:r>
    </w:p>
    <w:p w14:paraId="55729965" w14:textId="77777777" w:rsidR="00AA5E32" w:rsidRPr="00584E4D" w:rsidRDefault="00AA5E32" w:rsidP="00AA5E32">
      <w:pPr>
        <w:spacing w:after="0"/>
        <w:jc w:val="center"/>
        <w:rPr>
          <w:b/>
          <w:color w:val="000000"/>
          <w:sz w:val="24"/>
          <w:szCs w:val="24"/>
        </w:rPr>
      </w:pPr>
    </w:p>
    <w:p w14:paraId="2873A9CF" w14:textId="77777777" w:rsidR="00AA5E32" w:rsidRPr="00785AEE" w:rsidRDefault="00AA5E32" w:rsidP="00AA5E3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EE">
        <w:rPr>
          <w:rFonts w:ascii="Times New Roman" w:hAnsi="Times New Roman" w:cs="Times New Roman"/>
          <w:color w:val="000000"/>
          <w:sz w:val="28"/>
          <w:szCs w:val="28"/>
        </w:rPr>
        <w:t>7. Загальні обсяги фінансування:</w:t>
      </w:r>
    </w:p>
    <w:p w14:paraId="7846362C" w14:textId="77777777" w:rsidR="00AA5E32" w:rsidRDefault="00AA5E32" w:rsidP="00AA5E32">
      <w:pPr>
        <w:ind w:firstLine="7938"/>
        <w:jc w:val="both"/>
        <w:rPr>
          <w:rFonts w:ascii="Times New Roman" w:hAnsi="Times New Roman" w:cs="Times New Roman"/>
          <w:color w:val="000000"/>
        </w:rPr>
      </w:pPr>
      <w:r w:rsidRPr="00785AEE">
        <w:rPr>
          <w:rFonts w:ascii="Times New Roman" w:hAnsi="Times New Roman" w:cs="Times New Roman"/>
          <w:color w:val="000000"/>
        </w:rPr>
        <w:t xml:space="preserve">Таблиця 1 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660"/>
        <w:gridCol w:w="1880"/>
        <w:gridCol w:w="1440"/>
        <w:gridCol w:w="1480"/>
        <w:gridCol w:w="1740"/>
        <w:gridCol w:w="1600"/>
      </w:tblGrid>
      <w:tr w:rsidR="00AA5E32" w:rsidRPr="006078BD" w14:paraId="315CA77D" w14:textId="77777777" w:rsidTr="00D7630F">
        <w:trPr>
          <w:trHeight w:val="1632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93D3B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жерела фінансування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ED507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ієнтовні обсяги фінансування, усього, </w:t>
            </w:r>
            <w:proofErr w:type="spellStart"/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с.грн</w:t>
            </w:r>
            <w:proofErr w:type="spellEnd"/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F4A28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роками виконання</w:t>
            </w:r>
          </w:p>
        </w:tc>
      </w:tr>
      <w:tr w:rsidR="00AA5E32" w:rsidRPr="006078BD" w14:paraId="07208F95" w14:textId="77777777" w:rsidTr="00D7630F">
        <w:trPr>
          <w:trHeight w:val="315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240C6" w14:textId="77777777" w:rsidR="00AA5E32" w:rsidRPr="006078BD" w:rsidRDefault="00AA5E32" w:rsidP="00D7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BC804" w14:textId="77777777" w:rsidR="00AA5E32" w:rsidRPr="006078BD" w:rsidRDefault="00AA5E32" w:rsidP="00D7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5245D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0AE46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6688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C449A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8</w:t>
            </w:r>
          </w:p>
        </w:tc>
      </w:tr>
      <w:tr w:rsidR="00AA5E32" w:rsidRPr="006078BD" w14:paraId="5A75A5C8" w14:textId="77777777" w:rsidTr="00D7630F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ED1F" w14:textId="77777777" w:rsidR="00AA5E32" w:rsidRPr="006078BD" w:rsidRDefault="00AA5E32" w:rsidP="00D7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Держав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57541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  <w:r w:rsidRPr="006078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05,6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4B42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83 905,6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3D434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 0</w:t>
            </w: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0B5B1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7293C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76 000,000</w:t>
            </w:r>
          </w:p>
        </w:tc>
      </w:tr>
      <w:tr w:rsidR="00AA5E32" w:rsidRPr="006078BD" w14:paraId="19A1EE3C" w14:textId="77777777" w:rsidTr="00D7630F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5D254" w14:textId="77777777" w:rsidR="00AA5E32" w:rsidRPr="006078BD" w:rsidRDefault="00AA5E32" w:rsidP="00D7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Обласн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D734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6B4F1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28 951,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4D3B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79571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F50D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A5E32" w:rsidRPr="006078BD" w14:paraId="763E1F3C" w14:textId="77777777" w:rsidTr="00D7630F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26AC" w14:textId="77777777" w:rsidR="00AA5E32" w:rsidRPr="006078BD" w:rsidRDefault="00AA5E32" w:rsidP="00D7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Місцевий бюдж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17B22" w14:textId="5FEB08BA" w:rsidR="00AA5E32" w:rsidRPr="00AA5E32" w:rsidRDefault="00AA5E32" w:rsidP="00AA5E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5E32">
              <w:rPr>
                <w:rFonts w:ascii="Times New Roman" w:eastAsia="Times New Roman" w:hAnsi="Times New Roman" w:cs="Times New Roman"/>
              </w:rPr>
              <w:t>286 690,2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C1DB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 865,4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2EE16" w14:textId="12CF45BB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 824,7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4A1D3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01C8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19 000,000</w:t>
            </w:r>
          </w:p>
        </w:tc>
      </w:tr>
      <w:tr w:rsidR="00AA5E32" w:rsidRPr="006078BD" w14:paraId="7C4EF26A" w14:textId="77777777" w:rsidTr="00D7630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128DF" w14:textId="77777777" w:rsidR="00AA5E32" w:rsidRPr="006078BD" w:rsidRDefault="00AA5E32" w:rsidP="00D7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Інші джере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D865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44F4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50934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CB16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1D180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A5E32" w:rsidRPr="006078BD" w14:paraId="6443E8D1" w14:textId="77777777" w:rsidTr="00D7630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6C151" w14:textId="77777777" w:rsidR="00AA5E32" w:rsidRPr="006078BD" w:rsidRDefault="00AA5E32" w:rsidP="00D7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Ь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34786" w14:textId="608B7E6F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0547,7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A656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9 723</w:t>
            </w: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1618" w14:textId="26301DB3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 824,7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834B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68F4B" w14:textId="77777777" w:rsidR="00AA5E32" w:rsidRPr="006078BD" w:rsidRDefault="00AA5E32" w:rsidP="00D7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8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000,000</w:t>
            </w:r>
          </w:p>
        </w:tc>
      </w:tr>
    </w:tbl>
    <w:p w14:paraId="1C477916" w14:textId="77777777" w:rsidR="00AA5E32" w:rsidRDefault="00AA5E32" w:rsidP="00AA5E32">
      <w:pPr>
        <w:ind w:firstLine="7938"/>
        <w:jc w:val="both"/>
        <w:rPr>
          <w:rFonts w:ascii="Times New Roman" w:hAnsi="Times New Roman" w:cs="Times New Roman"/>
          <w:color w:val="000000"/>
        </w:rPr>
      </w:pPr>
    </w:p>
    <w:p w14:paraId="7CFD0EB0" w14:textId="77777777" w:rsidR="00AA5E32" w:rsidRDefault="00AA5E32" w:rsidP="00AA5E32">
      <w:pPr>
        <w:ind w:firstLine="7938"/>
        <w:jc w:val="both"/>
        <w:rPr>
          <w:rFonts w:ascii="Times New Roman" w:hAnsi="Times New Roman" w:cs="Times New Roman"/>
          <w:color w:val="000000"/>
        </w:rPr>
      </w:pPr>
    </w:p>
    <w:p w14:paraId="13298401" w14:textId="77777777" w:rsidR="00AA5E32" w:rsidRDefault="00AA5E32" w:rsidP="00AA5E3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B9DCD3" w14:textId="77777777" w:rsidR="00AA5E32" w:rsidRDefault="00AA5E32" w:rsidP="00AA5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5968EA" w14:textId="77777777" w:rsidR="00AA5E32" w:rsidRDefault="00AA5E32" w:rsidP="00AA5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1A9FD2" w14:textId="77777777" w:rsidR="00AA5E32" w:rsidRPr="00B22797" w:rsidRDefault="00AA5E32" w:rsidP="00AA5E3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іння капітального </w:t>
      </w:r>
    </w:p>
    <w:p w14:paraId="7471E15A" w14:textId="77777777" w:rsidR="00AA5E32" w:rsidRPr="00B22797" w:rsidRDefault="00AA5E32" w:rsidP="00AA5E3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будівництва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>оярської міської ради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2279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Олександр ГОРБАЧОВ</w:t>
      </w:r>
    </w:p>
    <w:p w14:paraId="4FDF1E06" w14:textId="77777777" w:rsidR="00AA5E32" w:rsidRPr="00DA21BF" w:rsidRDefault="00AA5E32" w:rsidP="00AA5E3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Головний спеціаліст з питань                                        Олена НАРДЕКОВА</w:t>
      </w:r>
    </w:p>
    <w:p w14:paraId="3D8FAE69" w14:textId="77777777" w:rsidR="00AA5E32" w:rsidRPr="00DA21BF" w:rsidRDefault="00AA5E32" w:rsidP="00AA5E3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</w:pP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запобігання та виявлення корупції </w:t>
      </w:r>
      <w:r w:rsidRPr="00DA21B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  <w:t xml:space="preserve">                                                             </w:t>
      </w:r>
    </w:p>
    <w:p w14:paraId="3E0C14B5" w14:textId="77777777" w:rsidR="00AA5E32" w:rsidRPr="00CE6F56" w:rsidRDefault="00AA5E32" w:rsidP="00004B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B3964E" w14:textId="77777777" w:rsidR="00004B3F" w:rsidRPr="00CE6F56" w:rsidRDefault="00004B3F" w:rsidP="00004B3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ru-RU" w:eastAsia="ru-RU"/>
        </w:rPr>
      </w:pPr>
      <w:r w:rsidRPr="00CE6F5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запобігання та виявлення корупції </w:t>
      </w:r>
      <w:r w:rsidRPr="00CE6F5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val="ru-RU" w:eastAsia="ru-RU"/>
        </w:rPr>
        <w:t xml:space="preserve">                                                             </w:t>
      </w:r>
    </w:p>
    <w:sectPr w:rsidR="00004B3F" w:rsidRPr="00CE6F56" w:rsidSect="00CE6F56">
      <w:pgSz w:w="11906" w:h="16838"/>
      <w:pgMar w:top="284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04B3F"/>
    <w:rsid w:val="000118F6"/>
    <w:rsid w:val="000129A1"/>
    <w:rsid w:val="000139F4"/>
    <w:rsid w:val="00013EE1"/>
    <w:rsid w:val="00026436"/>
    <w:rsid w:val="000269B2"/>
    <w:rsid w:val="000376A1"/>
    <w:rsid w:val="00041220"/>
    <w:rsid w:val="00051C19"/>
    <w:rsid w:val="0005534F"/>
    <w:rsid w:val="000650E9"/>
    <w:rsid w:val="0007544D"/>
    <w:rsid w:val="00084302"/>
    <w:rsid w:val="000D13DF"/>
    <w:rsid w:val="000E0E3D"/>
    <w:rsid w:val="000F00D3"/>
    <w:rsid w:val="001120FD"/>
    <w:rsid w:val="001122E6"/>
    <w:rsid w:val="00114291"/>
    <w:rsid w:val="001419DC"/>
    <w:rsid w:val="001440D8"/>
    <w:rsid w:val="001448B3"/>
    <w:rsid w:val="00150232"/>
    <w:rsid w:val="00152730"/>
    <w:rsid w:val="00154512"/>
    <w:rsid w:val="00155F37"/>
    <w:rsid w:val="00166C00"/>
    <w:rsid w:val="001707D1"/>
    <w:rsid w:val="00192C1E"/>
    <w:rsid w:val="00197BCC"/>
    <w:rsid w:val="001B40CD"/>
    <w:rsid w:val="001C7090"/>
    <w:rsid w:val="001F04C1"/>
    <w:rsid w:val="002100BF"/>
    <w:rsid w:val="00211735"/>
    <w:rsid w:val="00216426"/>
    <w:rsid w:val="00246CEB"/>
    <w:rsid w:val="00257D27"/>
    <w:rsid w:val="0026134D"/>
    <w:rsid w:val="00264774"/>
    <w:rsid w:val="00283FD9"/>
    <w:rsid w:val="002A0B9F"/>
    <w:rsid w:val="002A3A97"/>
    <w:rsid w:val="002C4A92"/>
    <w:rsid w:val="002D1FC1"/>
    <w:rsid w:val="002E3417"/>
    <w:rsid w:val="002E7F26"/>
    <w:rsid w:val="00305839"/>
    <w:rsid w:val="0031351A"/>
    <w:rsid w:val="00331F67"/>
    <w:rsid w:val="003701CB"/>
    <w:rsid w:val="00371AD4"/>
    <w:rsid w:val="0037361C"/>
    <w:rsid w:val="00375B83"/>
    <w:rsid w:val="00381C80"/>
    <w:rsid w:val="00384ED4"/>
    <w:rsid w:val="003B05E1"/>
    <w:rsid w:val="003B2BC5"/>
    <w:rsid w:val="003B3A09"/>
    <w:rsid w:val="003C4AF3"/>
    <w:rsid w:val="003D7F44"/>
    <w:rsid w:val="003E1D49"/>
    <w:rsid w:val="003F228A"/>
    <w:rsid w:val="00455045"/>
    <w:rsid w:val="00465CA3"/>
    <w:rsid w:val="0048136B"/>
    <w:rsid w:val="0049474F"/>
    <w:rsid w:val="004A223B"/>
    <w:rsid w:val="004F45C7"/>
    <w:rsid w:val="004F7564"/>
    <w:rsid w:val="00500BBD"/>
    <w:rsid w:val="00527456"/>
    <w:rsid w:val="00535731"/>
    <w:rsid w:val="0054084C"/>
    <w:rsid w:val="00542A5D"/>
    <w:rsid w:val="0054638D"/>
    <w:rsid w:val="00555916"/>
    <w:rsid w:val="00572791"/>
    <w:rsid w:val="00583554"/>
    <w:rsid w:val="0058386A"/>
    <w:rsid w:val="00594B3C"/>
    <w:rsid w:val="005B476E"/>
    <w:rsid w:val="005D2F6C"/>
    <w:rsid w:val="005D5422"/>
    <w:rsid w:val="005E118D"/>
    <w:rsid w:val="005E1F08"/>
    <w:rsid w:val="005F7EB1"/>
    <w:rsid w:val="006078BD"/>
    <w:rsid w:val="00610A20"/>
    <w:rsid w:val="0061354F"/>
    <w:rsid w:val="0061763A"/>
    <w:rsid w:val="00640971"/>
    <w:rsid w:val="00640B13"/>
    <w:rsid w:val="00645753"/>
    <w:rsid w:val="00651628"/>
    <w:rsid w:val="00653B00"/>
    <w:rsid w:val="006679C6"/>
    <w:rsid w:val="00671876"/>
    <w:rsid w:val="00672106"/>
    <w:rsid w:val="006812B3"/>
    <w:rsid w:val="00684E5F"/>
    <w:rsid w:val="00687B85"/>
    <w:rsid w:val="006A61E2"/>
    <w:rsid w:val="006B2202"/>
    <w:rsid w:val="006B432E"/>
    <w:rsid w:val="006C29F0"/>
    <w:rsid w:val="006C6EF2"/>
    <w:rsid w:val="006E04FC"/>
    <w:rsid w:val="006E1CA9"/>
    <w:rsid w:val="006F0895"/>
    <w:rsid w:val="007232FD"/>
    <w:rsid w:val="0073222E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B5CE4"/>
    <w:rsid w:val="007E58F1"/>
    <w:rsid w:val="007F3919"/>
    <w:rsid w:val="007F6269"/>
    <w:rsid w:val="007F71DD"/>
    <w:rsid w:val="0080562B"/>
    <w:rsid w:val="00830905"/>
    <w:rsid w:val="00832C23"/>
    <w:rsid w:val="00833344"/>
    <w:rsid w:val="00834AA6"/>
    <w:rsid w:val="0084165B"/>
    <w:rsid w:val="008416DA"/>
    <w:rsid w:val="00864D02"/>
    <w:rsid w:val="008674AE"/>
    <w:rsid w:val="00887416"/>
    <w:rsid w:val="008A2B3F"/>
    <w:rsid w:val="008D1B32"/>
    <w:rsid w:val="00906635"/>
    <w:rsid w:val="00913684"/>
    <w:rsid w:val="00917707"/>
    <w:rsid w:val="00920C2C"/>
    <w:rsid w:val="0094224A"/>
    <w:rsid w:val="00971769"/>
    <w:rsid w:val="00973095"/>
    <w:rsid w:val="0098428A"/>
    <w:rsid w:val="009A53D5"/>
    <w:rsid w:val="009B2C03"/>
    <w:rsid w:val="009D055A"/>
    <w:rsid w:val="009D55EE"/>
    <w:rsid w:val="009D614E"/>
    <w:rsid w:val="009E6AF9"/>
    <w:rsid w:val="009F45BC"/>
    <w:rsid w:val="009F6380"/>
    <w:rsid w:val="00A03986"/>
    <w:rsid w:val="00A15DAC"/>
    <w:rsid w:val="00A17564"/>
    <w:rsid w:val="00A3363B"/>
    <w:rsid w:val="00A547FF"/>
    <w:rsid w:val="00A5682A"/>
    <w:rsid w:val="00AA5E32"/>
    <w:rsid w:val="00AA734A"/>
    <w:rsid w:val="00AD5C7E"/>
    <w:rsid w:val="00AE436E"/>
    <w:rsid w:val="00AE77AF"/>
    <w:rsid w:val="00B074C9"/>
    <w:rsid w:val="00B22797"/>
    <w:rsid w:val="00B22FEA"/>
    <w:rsid w:val="00B24CF8"/>
    <w:rsid w:val="00B26135"/>
    <w:rsid w:val="00B270C7"/>
    <w:rsid w:val="00B30DF7"/>
    <w:rsid w:val="00B348F1"/>
    <w:rsid w:val="00B35D92"/>
    <w:rsid w:val="00B41540"/>
    <w:rsid w:val="00B55BBD"/>
    <w:rsid w:val="00B55E3E"/>
    <w:rsid w:val="00B6504A"/>
    <w:rsid w:val="00B704EF"/>
    <w:rsid w:val="00B71FF5"/>
    <w:rsid w:val="00B82650"/>
    <w:rsid w:val="00B91239"/>
    <w:rsid w:val="00B9376D"/>
    <w:rsid w:val="00BA2586"/>
    <w:rsid w:val="00BA6FAB"/>
    <w:rsid w:val="00BA73C6"/>
    <w:rsid w:val="00BC3719"/>
    <w:rsid w:val="00BC523C"/>
    <w:rsid w:val="00BC545F"/>
    <w:rsid w:val="00BE01A3"/>
    <w:rsid w:val="00BF77BD"/>
    <w:rsid w:val="00C0219D"/>
    <w:rsid w:val="00C07855"/>
    <w:rsid w:val="00C11BA8"/>
    <w:rsid w:val="00C36E0D"/>
    <w:rsid w:val="00C40438"/>
    <w:rsid w:val="00C455A1"/>
    <w:rsid w:val="00C60264"/>
    <w:rsid w:val="00C604A1"/>
    <w:rsid w:val="00C64EEB"/>
    <w:rsid w:val="00C77E00"/>
    <w:rsid w:val="00C97AD6"/>
    <w:rsid w:val="00CE6F56"/>
    <w:rsid w:val="00D06C66"/>
    <w:rsid w:val="00D06CD4"/>
    <w:rsid w:val="00D11F3F"/>
    <w:rsid w:val="00D30C13"/>
    <w:rsid w:val="00D330F1"/>
    <w:rsid w:val="00D44BC9"/>
    <w:rsid w:val="00D63B14"/>
    <w:rsid w:val="00D65331"/>
    <w:rsid w:val="00D65F02"/>
    <w:rsid w:val="00D71341"/>
    <w:rsid w:val="00D87C8C"/>
    <w:rsid w:val="00DA21BF"/>
    <w:rsid w:val="00DA2928"/>
    <w:rsid w:val="00DB04DB"/>
    <w:rsid w:val="00DD009B"/>
    <w:rsid w:val="00E04796"/>
    <w:rsid w:val="00E10AA5"/>
    <w:rsid w:val="00E17AC8"/>
    <w:rsid w:val="00E273B0"/>
    <w:rsid w:val="00E46BFF"/>
    <w:rsid w:val="00E47710"/>
    <w:rsid w:val="00E611F6"/>
    <w:rsid w:val="00E62840"/>
    <w:rsid w:val="00E652CD"/>
    <w:rsid w:val="00E95144"/>
    <w:rsid w:val="00E96D58"/>
    <w:rsid w:val="00EB3A12"/>
    <w:rsid w:val="00ED6642"/>
    <w:rsid w:val="00F0231C"/>
    <w:rsid w:val="00F24EEC"/>
    <w:rsid w:val="00F267BA"/>
    <w:rsid w:val="00F32248"/>
    <w:rsid w:val="00F435BC"/>
    <w:rsid w:val="00F51B90"/>
    <w:rsid w:val="00F54993"/>
    <w:rsid w:val="00F6322F"/>
    <w:rsid w:val="00F66ED8"/>
    <w:rsid w:val="00F74D95"/>
    <w:rsid w:val="00F9753F"/>
    <w:rsid w:val="00FB6E2C"/>
    <w:rsid w:val="00FC7028"/>
    <w:rsid w:val="00FD6D90"/>
    <w:rsid w:val="00FE3FC5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CE14-13B3-4BC9-8AAA-3A9D817D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414</Words>
  <Characters>137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6</cp:revision>
  <cp:lastPrinted>2026-04-30T08:07:00Z</cp:lastPrinted>
  <dcterms:created xsi:type="dcterms:W3CDTF">2026-06-04T07:52:00Z</dcterms:created>
  <dcterms:modified xsi:type="dcterms:W3CDTF">2026-06-05T12:19:00Z</dcterms:modified>
</cp:coreProperties>
</file>